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80E41" w14:textId="77777777" w:rsidR="00E13A61" w:rsidRDefault="00742975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41E7D34B" w14:textId="77777777" w:rsidR="00E13A61" w:rsidRDefault="00742975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75A1AB80" w14:textId="77777777" w:rsidR="00E13A61" w:rsidRDefault="00742975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563D43BC" w14:textId="03F3F2BD" w:rsidR="00E13A61" w:rsidRDefault="00C86CCE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</w:t>
      </w:r>
      <w:r w:rsidR="00742975">
        <w:rPr>
          <w:b/>
          <w:szCs w:val="28"/>
          <w:lang w:eastAsia="ru-RU" w:bidi="ar-SA"/>
        </w:rPr>
        <w:t>ЭВМ</w:t>
      </w:r>
    </w:p>
    <w:p w14:paraId="075C756B" w14:textId="77777777" w:rsidR="00E13A61" w:rsidRDefault="00E13A61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01112F7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0B5788EF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382CE6FB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2DA60C54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5633CC47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1C30B0D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12FDC56F" w14:textId="77777777" w:rsidR="00E13A61" w:rsidRDefault="00742975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2C8C012D" w14:textId="77777777" w:rsidR="00E13A61" w:rsidRDefault="00742975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 w14:paraId="1215EAA0" w14:textId="77777777" w:rsidR="00E13A61" w:rsidRDefault="00742975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DD6B658" w14:textId="42BD6942" w:rsidR="00E13A61" w:rsidRDefault="004F41B2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742975">
        <w:rPr>
          <w:b/>
          <w:color w:val="000000"/>
          <w:szCs w:val="28"/>
          <w:lang w:eastAsia="ru-RU" w:bidi="ar-SA"/>
        </w:rPr>
        <w:t>Линейные списки</w:t>
      </w:r>
    </w:p>
    <w:p w14:paraId="611E2CFA" w14:textId="77777777" w:rsidR="00E13A61" w:rsidRDefault="00E13A61">
      <w:pPr>
        <w:pStyle w:val="Standard0"/>
        <w:ind w:firstLine="0"/>
        <w:jc w:val="center"/>
      </w:pPr>
    </w:p>
    <w:p w14:paraId="5DB058F2" w14:textId="77777777" w:rsidR="00E13A61" w:rsidRDefault="00E13A61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51512BDB" w14:textId="77777777" w:rsidR="00E13A61" w:rsidRDefault="00E13A61">
      <w:pPr>
        <w:pStyle w:val="Standard0"/>
        <w:jc w:val="center"/>
      </w:pPr>
    </w:p>
    <w:p w14:paraId="320C58A3" w14:textId="77777777" w:rsidR="00E13A61" w:rsidRDefault="00E13A61">
      <w:pPr>
        <w:pStyle w:val="Standard0"/>
        <w:ind w:firstLine="0"/>
        <w:rPr>
          <w:szCs w:val="28"/>
          <w:lang w:eastAsia="ru-RU" w:bidi="ar-SA"/>
        </w:rPr>
      </w:pPr>
    </w:p>
    <w:p w14:paraId="1EB12428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0CC4DC30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773FE61D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p w14:paraId="696BEE14" w14:textId="77777777" w:rsidR="00E13A61" w:rsidRDefault="00E13A61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5"/>
        <w:gridCol w:w="2616"/>
        <w:gridCol w:w="2903"/>
      </w:tblGrid>
      <w:tr w:rsidR="00E13A61" w14:paraId="16407C5E" w14:textId="77777777">
        <w:trPr>
          <w:trHeight w:val="614"/>
        </w:trPr>
        <w:tc>
          <w:tcPr>
            <w:tcW w:w="4335" w:type="dxa"/>
            <w:vAlign w:val="bottom"/>
          </w:tcPr>
          <w:p w14:paraId="6C9965BB" w14:textId="56CFE1C5" w:rsidR="00E13A61" w:rsidRDefault="00742975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 w14:paraId="53E0A96C" w14:textId="77777777" w:rsidR="00E13A61" w:rsidRDefault="00E13A6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CD0830D" w14:textId="5AC47586" w:rsidR="00E13A61" w:rsidRDefault="00BD2478" w:rsidP="004F41B2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 xml:space="preserve"> </w:t>
            </w:r>
            <w:r w:rsidR="004F41B2">
              <w:rPr>
                <w:szCs w:val="28"/>
              </w:rPr>
              <w:t>Пивоев Н</w:t>
            </w:r>
            <w:r w:rsidR="00A3252A">
              <w:rPr>
                <w:szCs w:val="28"/>
              </w:rPr>
              <w:t>.</w:t>
            </w:r>
            <w:r w:rsidR="004F41B2">
              <w:rPr>
                <w:szCs w:val="28"/>
              </w:rPr>
              <w:t xml:space="preserve"> М.</w:t>
            </w:r>
          </w:p>
        </w:tc>
      </w:tr>
      <w:tr w:rsidR="00E13A61" w14:paraId="05839ECF" w14:textId="77777777">
        <w:trPr>
          <w:trHeight w:val="614"/>
        </w:trPr>
        <w:tc>
          <w:tcPr>
            <w:tcW w:w="4335" w:type="dxa"/>
            <w:vAlign w:val="bottom"/>
          </w:tcPr>
          <w:p w14:paraId="42EFD254" w14:textId="77777777" w:rsidR="00E13A61" w:rsidRDefault="00742975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64B27E" w14:textId="77777777" w:rsidR="00E13A61" w:rsidRDefault="00E13A6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3203450" w14:textId="77777777" w:rsidR="00E13A61" w:rsidRDefault="00742975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осударкин Я. С.</w:t>
            </w:r>
          </w:p>
        </w:tc>
      </w:tr>
    </w:tbl>
    <w:p w14:paraId="25701217" w14:textId="77777777" w:rsidR="00E13A61" w:rsidRDefault="00E13A61">
      <w:pPr>
        <w:pStyle w:val="Standard0"/>
        <w:jc w:val="center"/>
        <w:rPr>
          <w:bCs/>
          <w:szCs w:val="28"/>
          <w:lang w:eastAsia="ru-RU" w:bidi="ar-SA"/>
        </w:rPr>
      </w:pPr>
    </w:p>
    <w:p w14:paraId="5772D13D" w14:textId="77777777" w:rsidR="00E13A61" w:rsidRDefault="00E13A61">
      <w:pPr>
        <w:pStyle w:val="Standard0"/>
        <w:jc w:val="center"/>
        <w:rPr>
          <w:bCs/>
          <w:szCs w:val="28"/>
          <w:lang w:eastAsia="ru-RU" w:bidi="ar-SA"/>
        </w:rPr>
      </w:pPr>
    </w:p>
    <w:p w14:paraId="6AD1FA65" w14:textId="77777777" w:rsidR="00E13A61" w:rsidRDefault="00742975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47FE623" w14:textId="77777777" w:rsidR="00E13A61" w:rsidRDefault="00742975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09AC807E" w14:textId="77777777" w:rsidR="00E13A61" w:rsidRDefault="00742975">
      <w:pPr>
        <w:pStyle w:val="2"/>
      </w:pPr>
      <w:r>
        <w:lastRenderedPageBreak/>
        <w:t>Цель работы</w:t>
      </w:r>
    </w:p>
    <w:p w14:paraId="39CA28F5" w14:textId="0FF96105" w:rsidR="00E13A61" w:rsidRDefault="00742975">
      <w:pPr>
        <w:pStyle w:val="Tablesignature"/>
      </w:pPr>
      <w:r>
        <w:tab/>
      </w:r>
      <w:r w:rsidR="00C86CCE">
        <w:t>Освоить реализацию однонаправленных и двунаправленных списков и написать программу на языке Си</w:t>
      </w:r>
      <w:r w:rsidR="00C86CCE" w:rsidRPr="00C86CCE">
        <w:t>,</w:t>
      </w:r>
      <w:r w:rsidR="00C86CCE">
        <w:t xml:space="preserve"> с использованием двунаправленного списка</w:t>
      </w:r>
      <w:r>
        <w:t>.</w:t>
      </w:r>
      <w:r>
        <w:br w:type="page"/>
      </w:r>
    </w:p>
    <w:p w14:paraId="1B9207E9" w14:textId="77777777" w:rsidR="00E13A61" w:rsidRDefault="00742975">
      <w:pPr>
        <w:pStyle w:val="2"/>
      </w:pPr>
      <w:r>
        <w:lastRenderedPageBreak/>
        <w:t>Задание</w:t>
      </w:r>
    </w:p>
    <w:p w14:paraId="22AB9B0D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Создайте двунаправленный список музыкальных композиций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MusicalComposition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 и 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api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 (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>a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pplication</w:t>
      </w:r>
      <w:proofErr w:type="spellEnd"/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 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>p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rogramming</w:t>
      </w:r>
      <w:proofErr w:type="spellEnd"/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 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>i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nterface</w:t>
      </w:r>
      <w:proofErr w:type="spellEnd"/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 xml:space="preserve"> - в данном случае набор функций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) для работы со списком.</w:t>
      </w:r>
    </w:p>
    <w:p w14:paraId="2C68162B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Структура элемента списка (тип -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MusicalComposition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):</w:t>
      </w:r>
    </w:p>
    <w:p w14:paraId="30273E4C" w14:textId="77777777" w:rsidR="004F41B2" w:rsidRPr="004F41B2" w:rsidRDefault="004F41B2" w:rsidP="004F41B2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name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6C8DB8CE" w14:textId="77777777" w:rsidR="004F41B2" w:rsidRPr="004F41B2" w:rsidRDefault="004F41B2" w:rsidP="004F41B2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author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14:paraId="13F7B6D1" w14:textId="77777777" w:rsidR="004F41B2" w:rsidRPr="004F41B2" w:rsidRDefault="004F41B2" w:rsidP="004F41B2">
      <w:pPr>
        <w:numPr>
          <w:ilvl w:val="0"/>
          <w:numId w:val="10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year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 - целое число, год создания.</w:t>
      </w:r>
    </w:p>
    <w:p w14:paraId="212D2CB2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Функция для создания элемента списка (тип элемента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MusicalComposition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):</w:t>
      </w:r>
    </w:p>
    <w:p w14:paraId="5D18680D" w14:textId="77777777" w:rsidR="004F41B2" w:rsidRPr="004F41B2" w:rsidRDefault="004F41B2" w:rsidP="004F41B2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</w:pP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MusicalComposition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*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createMusicalComposition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(char* name, char* author, int year)</w:t>
      </w:r>
    </w:p>
    <w:p w14:paraId="0C5CAE31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Функции для работы со списком:</w:t>
      </w:r>
    </w:p>
    <w:p w14:paraId="5A933DC1" w14:textId="77777777" w:rsidR="004F41B2" w:rsidRPr="004F41B2" w:rsidRDefault="004F41B2" w:rsidP="004F41B2">
      <w:pPr>
        <w:numPr>
          <w:ilvl w:val="0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</w:pP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MusicalComposition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*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createMusicalCompositionList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(char**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array_names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, char**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array_authors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, int*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array_years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, int n); //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создает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список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музыкальных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композиций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MusicalCompositionList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,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в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котором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:</w:t>
      </w:r>
    </w:p>
    <w:p w14:paraId="5DB4F88B" w14:textId="77777777" w:rsidR="004F41B2" w:rsidRPr="004F41B2" w:rsidRDefault="004F41B2" w:rsidP="004F41B2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</w:pPr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val="en-US" w:eastAsia="ru-RU" w:bidi="ar-SA"/>
        </w:rPr>
        <w:t>n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val="en-US" w:eastAsia="ru-RU" w:bidi="ar-SA"/>
        </w:rPr>
        <w:t xml:space="preserve"> - </w:t>
      </w:r>
      <w:proofErr w:type="gramStart"/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длина</w:t>
      </w:r>
      <w:proofErr w:type="gramEnd"/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массивов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val="en-US" w:eastAsia="ru-RU" w:bidi="ar-SA"/>
        </w:rPr>
        <w:t> 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val="en-US" w:eastAsia="ru-RU" w:bidi="ar-SA"/>
        </w:rPr>
        <w:t>array_names</w:t>
      </w:r>
      <w:proofErr w:type="spellEnd"/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val="en-US" w:eastAsia="ru-RU" w:bidi="ar-SA"/>
        </w:rPr>
        <w:t>, 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val="en-US" w:eastAsia="ru-RU" w:bidi="ar-SA"/>
        </w:rPr>
        <w:t>array_authors</w:t>
      </w:r>
      <w:proofErr w:type="spellEnd"/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val="en-US" w:eastAsia="ru-RU" w:bidi="ar-SA"/>
        </w:rPr>
        <w:t>, 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val="en-US" w:eastAsia="ru-RU" w:bidi="ar-SA"/>
        </w:rPr>
        <w:t>array_years</w:t>
      </w:r>
      <w:proofErr w:type="spellEnd"/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val="en-US" w:eastAsia="ru-RU" w:bidi="ar-SA"/>
        </w:rPr>
        <w:t>.</w:t>
      </w:r>
    </w:p>
    <w:p w14:paraId="02AFC7C3" w14:textId="77777777" w:rsidR="004F41B2" w:rsidRPr="004F41B2" w:rsidRDefault="004F41B2" w:rsidP="004F41B2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поле 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name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array_names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 (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array_names</w:t>
      </w:r>
      <w:proofErr w:type="spellEnd"/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[0]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).</w:t>
      </w:r>
    </w:p>
    <w:p w14:paraId="2C8F4075" w14:textId="77777777" w:rsidR="004F41B2" w:rsidRPr="004F41B2" w:rsidRDefault="004F41B2" w:rsidP="004F41B2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поле 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author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array_authors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 (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array_authors</w:t>
      </w:r>
      <w:proofErr w:type="spellEnd"/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[0]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).</w:t>
      </w:r>
    </w:p>
    <w:p w14:paraId="0EA8A053" w14:textId="77777777" w:rsidR="004F41B2" w:rsidRPr="004F41B2" w:rsidRDefault="004F41B2" w:rsidP="004F41B2">
      <w:pPr>
        <w:numPr>
          <w:ilvl w:val="1"/>
          <w:numId w:val="12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поле 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year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array_authors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 (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array_years</w:t>
      </w:r>
      <w:proofErr w:type="spellEnd"/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[0]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).</w:t>
      </w:r>
    </w:p>
    <w:p w14:paraId="761B5622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Аналогично для второго, третьего, ... </w:t>
      </w:r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>n-1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-го элемента массива.</w:t>
      </w:r>
    </w:p>
    <w:p w14:paraId="11C44938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lastRenderedPageBreak/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! длина массивов 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>array_names</w:t>
      </w:r>
      <w:proofErr w:type="spellEnd"/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 xml:space="preserve">, 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>array_authors</w:t>
      </w:r>
      <w:proofErr w:type="spellEnd"/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 xml:space="preserve">, 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>array_years</w:t>
      </w:r>
      <w:proofErr w:type="spellEnd"/>
      <w:r w:rsidRPr="004F41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2"/>
          <w:lang w:eastAsia="ru-RU" w:bidi="ar-SA"/>
        </w:rPr>
        <w:t> 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одинаковая и равна n, это проверять не требуется.</w:t>
      </w:r>
    </w:p>
    <w:p w14:paraId="3239AE5B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 </w:t>
      </w: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Функция возвращает указатель на первый элемент списка.</w:t>
      </w:r>
    </w:p>
    <w:p w14:paraId="69E297B2" w14:textId="77777777" w:rsidR="004F41B2" w:rsidRPr="004F41B2" w:rsidRDefault="004F41B2" w:rsidP="004F41B2">
      <w:pPr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void push(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MusicalComposition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*  head,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MusicalComposition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* element); //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добавляет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 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 w:bidi="ar-SA"/>
        </w:rPr>
        <w:t>element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 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в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конец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списка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 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 w:bidi="ar-SA"/>
        </w:rPr>
        <w:t>musical_composition_list</w:t>
      </w:r>
      <w:proofErr w:type="spellEnd"/>
    </w:p>
    <w:p w14:paraId="34E2822C" w14:textId="77777777" w:rsidR="004F41B2" w:rsidRPr="004F41B2" w:rsidRDefault="004F41B2" w:rsidP="004F41B2">
      <w:pPr>
        <w:numPr>
          <w:ilvl w:val="0"/>
          <w:numId w:val="14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void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removeEl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(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MusicalComposition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*  head, char*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name_for_remove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); //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удаляет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элемент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 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 w:bidi="ar-SA"/>
        </w:rPr>
        <w:t>element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 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списка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,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у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которого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значение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 </w:t>
      </w:r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 w:bidi="ar-SA"/>
        </w:rPr>
        <w:t>name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 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равно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значению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 </w:t>
      </w:r>
      <w:proofErr w:type="spellStart"/>
      <w:r w:rsidRPr="004F41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 w:bidi="ar-SA"/>
        </w:rPr>
        <w:t>name_for_remove</w:t>
      </w:r>
      <w:proofErr w:type="spellEnd"/>
    </w:p>
    <w:p w14:paraId="70A8AB25" w14:textId="77777777" w:rsidR="004F41B2" w:rsidRPr="004F41B2" w:rsidRDefault="004F41B2" w:rsidP="004F41B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int </w:t>
      </w:r>
      <w:proofErr w:type="spellStart"/>
      <w:proofErr w:type="gram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count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(</w:t>
      </w:r>
      <w:proofErr w:type="spellStart"/>
      <w:proofErr w:type="gram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MusicalComposition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*  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head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); //возвращает количество элементов списка</w:t>
      </w:r>
    </w:p>
    <w:p w14:paraId="11BAB07E" w14:textId="77777777" w:rsidR="004F41B2" w:rsidRPr="004F41B2" w:rsidRDefault="004F41B2" w:rsidP="004F41B2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</w:pPr>
      <w:proofErr w:type="gram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void</w:t>
      </w:r>
      <w:proofErr w:type="gram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print_names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(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MusicalComposition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*  head); //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Выводит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названия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 xml:space="preserve"> 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композиций</w:t>
      </w: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 w:bidi="ar-SA"/>
        </w:rPr>
        <w:t>.</w:t>
      </w:r>
    </w:p>
    <w:p w14:paraId="4211839A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В функции </w:t>
      </w:r>
      <w:proofErr w:type="spellStart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>main</w:t>
      </w:r>
      <w:proofErr w:type="spellEnd"/>
      <w:r w:rsidRPr="004F41B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  <w:t xml:space="preserve"> написана некоторая последовательность вызова команд для проверки работы вашего списка.</w:t>
      </w:r>
    </w:p>
    <w:p w14:paraId="34F27CC5" w14:textId="77777777" w:rsidR="004F41B2" w:rsidRPr="004F41B2" w:rsidRDefault="004F41B2" w:rsidP="004F41B2">
      <w:pPr>
        <w:shd w:val="clear" w:color="auto" w:fill="FFFFFF"/>
        <w:suppressAutoHyphens w:val="0"/>
        <w:spacing w:after="12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 w:bidi="ar-SA"/>
        </w:rPr>
      </w:pPr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 xml:space="preserve">Функцию </w:t>
      </w:r>
      <w:proofErr w:type="spellStart"/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>main</w:t>
      </w:r>
      <w:proofErr w:type="spellEnd"/>
      <w:r w:rsidRPr="004F41B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2"/>
          <w:lang w:eastAsia="ru-RU" w:bidi="ar-SA"/>
        </w:rPr>
        <w:t xml:space="preserve"> менять не нужно.</w:t>
      </w:r>
    </w:p>
    <w:p w14:paraId="39564BA9" w14:textId="3F405938" w:rsidR="00E13A61" w:rsidRDefault="00742975" w:rsidP="00FE7883">
      <w:pPr>
        <w:pStyle w:val="TextBodyx2"/>
        <w:numPr>
          <w:ilvl w:val="0"/>
          <w:numId w:val="0"/>
        </w:numPr>
        <w:spacing w:line="360" w:lineRule="auto"/>
        <w:ind w:firstLine="709"/>
        <w:jc w:val="both"/>
        <w:rPr>
          <w:rFonts w:hint="eastAsia"/>
        </w:rPr>
      </w:pPr>
      <w:r>
        <w:br w:type="page"/>
      </w:r>
    </w:p>
    <w:p w14:paraId="3EA17706" w14:textId="173D771A" w:rsidR="00E13A61" w:rsidRDefault="00742975">
      <w:pPr>
        <w:pStyle w:val="2"/>
        <w:rPr>
          <w:rStyle w:val="SourceText"/>
          <w:rFonts w:ascii="Times New Roman" w:eastAsia="NSimSun" w:hAnsi="Times New Roman" w:cs="Mangal"/>
          <w:b w:val="0"/>
          <w:bCs w:val="0"/>
          <w:szCs w:val="24"/>
        </w:rPr>
      </w:pPr>
      <w:r>
        <w:lastRenderedPageBreak/>
        <w:t>Выполнение работы</w:t>
      </w:r>
    </w:p>
    <w:p w14:paraId="5337B020" w14:textId="12A2E002" w:rsidR="000A09A4" w:rsidRDefault="000A09A4" w:rsidP="000A09A4">
      <w:pPr>
        <w:pStyle w:val="a7"/>
        <w:tabs>
          <w:tab w:val="left" w:pos="709"/>
        </w:tabs>
        <w:spacing w:after="0"/>
        <w:ind w:left="737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>Описание созданных структур:</w:t>
      </w:r>
    </w:p>
    <w:p w14:paraId="1A6C9CCF" w14:textId="5C758E62" w:rsidR="000A09A4" w:rsidRDefault="000A09A4" w:rsidP="000A09A4">
      <w:pPr>
        <w:pStyle w:val="a7"/>
        <w:spacing w:after="0"/>
        <w:ind w:left="737" w:firstLine="679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sz w:val="28"/>
        </w:rPr>
        <w:t xml:space="preserve">Структура </w:t>
      </w:r>
      <w:proofErr w:type="spell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struct</w:t>
      </w:r>
      <w:proofErr w:type="spellEnd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 </w:t>
      </w:r>
      <w:proofErr w:type="spell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: </w:t>
      </w:r>
    </w:p>
    <w:p w14:paraId="53C87B3A" w14:textId="3B532287" w:rsidR="000A09A4" w:rsidRDefault="000A09A4" w:rsidP="000A09A4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Fonts w:hint="eastAsia"/>
        </w:rPr>
      </w:pPr>
      <w:proofErr w:type="spellStart"/>
      <w:r>
        <w:rPr>
          <w:rStyle w:val="SourceText"/>
          <w:rFonts w:ascii="Times New Roman" w:eastAsia="NSimSun" w:hAnsi="Times New Roman" w:cs="Mangal"/>
          <w:i/>
          <w:iCs/>
          <w:sz w:val="28"/>
        </w:rPr>
        <w:t>char</w:t>
      </w:r>
      <w:proofErr w:type="spellEnd"/>
      <w:r w:rsidRPr="000A09A4">
        <w:rPr>
          <w:rStyle w:val="SourceText"/>
          <w:rFonts w:ascii="Times New Roman" w:eastAsia="NSimSun" w:hAnsi="Times New Roman" w:cs="Mangal"/>
          <w:i/>
          <w:iCs/>
          <w:sz w:val="28"/>
        </w:rPr>
        <w:t>*</w:t>
      </w:r>
      <w:r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i/>
          <w:iCs/>
          <w:sz w:val="28"/>
        </w:rPr>
        <w:t>nam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– название композиции</w:t>
      </w:r>
      <w:r w:rsidRPr="000A09A4">
        <w:rPr>
          <w:rStyle w:val="SourceText"/>
          <w:rFonts w:ascii="Times New Roman" w:eastAsia="NSimSun" w:hAnsi="Times New Roman" w:cs="Mangal"/>
          <w:sz w:val="28"/>
        </w:rPr>
        <w:t>, до 80 символов</w:t>
      </w:r>
      <w:r>
        <w:rPr>
          <w:rStyle w:val="SourceText"/>
          <w:rFonts w:ascii="Times New Roman" w:eastAsia="NSimSun" w:hAnsi="Times New Roman" w:cs="Mangal"/>
          <w:sz w:val="28"/>
        </w:rPr>
        <w:t>.</w:t>
      </w:r>
    </w:p>
    <w:p w14:paraId="4D2C4B98" w14:textId="2F25D532" w:rsidR="000A09A4" w:rsidRDefault="000A09A4" w:rsidP="000A09A4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Fonts w:hint="eastAsia"/>
        </w:rPr>
      </w:pPr>
      <w:proofErr w:type="gramStart"/>
      <w:r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char</w:t>
      </w:r>
      <w:proofErr w:type="gramEnd"/>
      <w:r w:rsidRPr="000A09A4"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* </w:t>
      </w:r>
      <w:proofErr w:type="spell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autho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–</w:t>
      </w:r>
      <w:r w:rsidRPr="000A09A4">
        <w:rPr>
          <w:rStyle w:val="SourceText"/>
          <w:rFonts w:ascii="Times New Roman" w:eastAsia="NSimSun" w:hAnsi="Times New Roman" w:cs="Mangal"/>
          <w:sz w:val="28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автор композиции</w:t>
      </w:r>
      <w:r w:rsidRPr="000A09A4">
        <w:rPr>
          <w:rStyle w:val="SourceText"/>
          <w:rFonts w:ascii="Times New Roman" w:eastAsia="NSimSun" w:hAnsi="Times New Roman" w:cs="Mangal"/>
          <w:sz w:val="28"/>
        </w:rPr>
        <w:t xml:space="preserve">, </w:t>
      </w:r>
      <w:r>
        <w:rPr>
          <w:rStyle w:val="SourceText"/>
          <w:rFonts w:ascii="Times New Roman" w:eastAsia="NSimSun" w:hAnsi="Times New Roman" w:cs="Mangal"/>
          <w:sz w:val="28"/>
        </w:rPr>
        <w:t>до 80 символов.</w:t>
      </w:r>
    </w:p>
    <w:p w14:paraId="375CD2CC" w14:textId="1952877F" w:rsidR="000A09A4" w:rsidRPr="000A09A4" w:rsidRDefault="000A09A4" w:rsidP="000A09A4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Style w:val="SourceText"/>
          <w:rFonts w:ascii="Liberation Serif" w:eastAsia="NSimSun" w:hAnsi="Liberation Serif" w:cs="Mangal" w:hint="eastAsia"/>
        </w:rPr>
      </w:pPr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int </w:t>
      </w:r>
      <w:proofErr w:type="spell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ye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– год создания.</w:t>
      </w:r>
    </w:p>
    <w:p w14:paraId="3AC922AA" w14:textId="77777777" w:rsidR="000A09A4" w:rsidRPr="000A09A4" w:rsidRDefault="000A09A4" w:rsidP="000A09A4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Fonts w:hint="eastAsia"/>
        </w:rPr>
      </w:pPr>
      <w:proofErr w:type="spellStart"/>
      <w:proofErr w:type="gramStart"/>
      <w:r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struct</w:t>
      </w:r>
      <w:proofErr w:type="spellEnd"/>
      <w:proofErr w:type="gramEnd"/>
      <w:r w:rsidRPr="000A09A4"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MusicalComposition</w:t>
      </w:r>
      <w:proofErr w:type="spellEnd"/>
      <w:r w:rsidRPr="000A09A4"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prev</w:t>
      </w:r>
      <w:proofErr w:type="spellEnd"/>
      <w:r w:rsidRPr="000A09A4">
        <w:rPr>
          <w:rStyle w:val="SourceText"/>
          <w:rFonts w:ascii="Times New Roman" w:eastAsia="NSimSun" w:hAnsi="Times New Roman" w:cs="Mangal"/>
          <w:iCs/>
          <w:sz w:val="28"/>
        </w:rPr>
        <w:t xml:space="preserve"> – </w:t>
      </w:r>
      <w:r>
        <w:rPr>
          <w:rStyle w:val="SourceText"/>
          <w:rFonts w:ascii="Times New Roman" w:eastAsia="NSimSun" w:hAnsi="Times New Roman" w:cs="Mangal"/>
          <w:iCs/>
          <w:sz w:val="28"/>
        </w:rPr>
        <w:t>указатель на предыдущую музыкальную композицию списка.</w:t>
      </w:r>
    </w:p>
    <w:p w14:paraId="2C0EEA1A" w14:textId="2D4D8DE9" w:rsidR="000A09A4" w:rsidRPr="000A09A4" w:rsidRDefault="000A09A4" w:rsidP="000A09A4">
      <w:pPr>
        <w:pStyle w:val="a7"/>
        <w:numPr>
          <w:ilvl w:val="1"/>
          <w:numId w:val="9"/>
        </w:numPr>
        <w:tabs>
          <w:tab w:val="left" w:pos="709"/>
        </w:tabs>
        <w:spacing w:after="0"/>
        <w:ind w:left="1560" w:firstLine="0"/>
        <w:jc w:val="both"/>
        <w:rPr>
          <w:rStyle w:val="SourceText"/>
          <w:rFonts w:ascii="Liberation Serif" w:eastAsia="NSimSun" w:hAnsi="Liberation Serif" w:cs="Mangal" w:hint="eastAsia"/>
        </w:rPr>
      </w:pPr>
      <w:proofErr w:type="gramStart"/>
      <w:r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s</w:t>
      </w:r>
      <w:proofErr w:type="spell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truct</w:t>
      </w:r>
      <w:proofErr w:type="spellEnd"/>
      <w:proofErr w:type="gramEnd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 </w:t>
      </w:r>
      <w:proofErr w:type="spell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MusicalComposition</w:t>
      </w:r>
      <w:proofErr w:type="spellEnd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* </w:t>
      </w:r>
      <w:proofErr w:type="spell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nex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– указатель на следующую музыкальную композицию списка.</w:t>
      </w:r>
    </w:p>
    <w:p w14:paraId="535FF8D8" w14:textId="782FDDE4" w:rsidR="00E13A61" w:rsidRDefault="00742975" w:rsidP="004F41B2">
      <w:pPr>
        <w:pStyle w:val="a7"/>
        <w:ind w:firstLine="708"/>
        <w:jc w:val="both"/>
        <w:rPr>
          <w:rFonts w:hint="eastAsia"/>
        </w:rPr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Описание </w:t>
      </w:r>
      <w:r w:rsidR="00C86CCE"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созданных </w:t>
      </w: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функций:</w:t>
      </w:r>
    </w:p>
    <w:p w14:paraId="23DA643E" w14:textId="6E4F78D9" w:rsidR="00E13A61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proofErr w:type="gram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main</w:t>
      </w:r>
      <w:proofErr w:type="spellEnd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(</w:t>
      </w:r>
      <w:proofErr w:type="gramEnd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)</w:t>
      </w:r>
      <w:r>
        <w:rPr>
          <w:rStyle w:val="SourceText"/>
          <w:rFonts w:ascii="Times New Roman" w:eastAsia="NSimSun" w:hAnsi="Times New Roman" w:cs="Mangal"/>
          <w:sz w:val="28"/>
        </w:rPr>
        <w:t xml:space="preserve"> принимает на вход данные для создания и изменения списка</w:t>
      </w:r>
      <w:r w:rsidR="00C86CCE">
        <w:rPr>
          <w:rStyle w:val="SourceText"/>
          <w:rFonts w:ascii="Times New Roman" w:eastAsia="NSimSun" w:hAnsi="Times New Roman" w:cs="Mangal"/>
          <w:sz w:val="28"/>
        </w:rPr>
        <w:t xml:space="preserve"> и обрабатывает их</w:t>
      </w:r>
      <w:r>
        <w:rPr>
          <w:rStyle w:val="SourceText"/>
          <w:rFonts w:ascii="Times New Roman" w:eastAsia="NSimSun" w:hAnsi="Times New Roman" w:cs="Mangal"/>
          <w:sz w:val="28"/>
        </w:rPr>
        <w:t>.</w:t>
      </w:r>
    </w:p>
    <w:p w14:paraId="0C4455F9" w14:textId="1D828500" w:rsidR="00E13A61" w:rsidRPr="008A7C48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proofErr w:type="spellStart"/>
      <w:proofErr w:type="gramStart"/>
      <w:r w:rsidRPr="008A7C48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createMusicalComposition</w:t>
      </w:r>
      <w:proofErr w:type="spellEnd"/>
      <w:r w:rsidRPr="008A7C48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(</w:t>
      </w:r>
      <w:proofErr w:type="gramEnd"/>
      <w:r w:rsidRPr="008A7C48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char* name, char* author, int year)</w:t>
      </w:r>
      <w:r w:rsidRPr="008A7C48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оздает</w:t>
      </w:r>
      <w:r w:rsidRPr="008A7C48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музыкальную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композицию</w:t>
      </w:r>
      <w:r w:rsidR="008A7C48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34A2F4D2" w14:textId="30628AE2" w:rsidR="00E13A61" w:rsidRPr="00881676" w:rsidRDefault="000A09A4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proofErr w:type="spellStart"/>
      <w:r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*</w:t>
      </w:r>
      <w:r w:rsidRPr="000A09A4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 xml:space="preserve"> </w:t>
      </w:r>
      <w:proofErr w:type="spellStart"/>
      <w:proofErr w:type="gramStart"/>
      <w:r w:rsidR="00596BC1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createMusicalCompositionList</w:t>
      </w:r>
      <w:proofErr w:type="spellEnd"/>
      <w:r w:rsidR="00596BC1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(</w:t>
      </w:r>
      <w:proofErr w:type="gramEnd"/>
      <w:r w:rsidR="00596BC1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 xml:space="preserve">char** </w:t>
      </w:r>
      <w:proofErr w:type="spellStart"/>
      <w:r w:rsidR="00596BC1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array_names</w:t>
      </w:r>
      <w:proofErr w:type="spellEnd"/>
      <w:r w:rsidR="00596BC1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 xml:space="preserve">, char** </w:t>
      </w:r>
      <w:proofErr w:type="spellStart"/>
      <w:r w:rsidR="00596BC1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array_authors</w:t>
      </w:r>
      <w:proofErr w:type="spellEnd"/>
      <w:r w:rsidR="00596BC1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 xml:space="preserve">, int* </w:t>
      </w:r>
      <w:proofErr w:type="spellStart"/>
      <w:r w:rsidR="00596BC1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array_years</w:t>
      </w:r>
      <w:proofErr w:type="spellEnd"/>
      <w:r w:rsidR="00596BC1"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, int n)</w:t>
      </w:r>
      <w:r w:rsidR="00596BC1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596BC1">
        <w:rPr>
          <w:rStyle w:val="SourceText"/>
          <w:rFonts w:ascii="Times New Roman" w:eastAsia="NSimSun" w:hAnsi="Times New Roman" w:cs="Mangal"/>
          <w:sz w:val="28"/>
        </w:rPr>
        <w:t>создает</w:t>
      </w:r>
      <w:r w:rsidR="00596BC1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из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поданных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массивов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данных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писок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музыкальных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="00596BC1"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6A96DB14" w14:textId="633A9FDA" w:rsidR="00E13A61" w:rsidRPr="00881676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proofErr w:type="gram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push(</w:t>
      </w:r>
      <w:proofErr w:type="spellStart"/>
      <w:proofErr w:type="gramEnd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MusicalComposition</w:t>
      </w:r>
      <w:proofErr w:type="spellEnd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 xml:space="preserve">* head, </w:t>
      </w:r>
      <w:proofErr w:type="spell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MusicalComposition</w:t>
      </w:r>
      <w:proofErr w:type="spellEnd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* element)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: </w:t>
      </w:r>
      <w:r>
        <w:rPr>
          <w:rStyle w:val="SourceText"/>
          <w:rFonts w:ascii="Times New Roman" w:eastAsia="NSimSun" w:hAnsi="Times New Roman" w:cs="Mangal"/>
          <w:sz w:val="28"/>
        </w:rPr>
        <w:t>добавляе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новую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композицию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в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список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385F7059" w14:textId="4296BE47" w:rsidR="00E13A61" w:rsidRPr="000A09A4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proofErr w:type="gram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void</w:t>
      </w:r>
      <w:proofErr w:type="gramEnd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 xml:space="preserve"> </w:t>
      </w:r>
      <w:proofErr w:type="spell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removeEl</w:t>
      </w:r>
      <w:proofErr w:type="spellEnd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(</w:t>
      </w:r>
      <w:proofErr w:type="spell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MusicalComposition</w:t>
      </w:r>
      <w:proofErr w:type="spellEnd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 xml:space="preserve">* head, char* </w:t>
      </w:r>
      <w:proofErr w:type="spell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name_for_remove</w:t>
      </w:r>
      <w:proofErr w:type="spellEnd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)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удаляе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композицию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из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писка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</w:t>
      </w:r>
      <w:r w:rsidR="000A09A4">
        <w:rPr>
          <w:rStyle w:val="SourceText"/>
          <w:rFonts w:ascii="Times New Roman" w:eastAsia="NSimSun" w:hAnsi="Times New Roman" w:cs="Mangal"/>
          <w:sz w:val="28"/>
        </w:rPr>
        <w:t>при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совпадении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имени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композиции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с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удаляемым</w:t>
      </w:r>
      <w:r w:rsidR="000A09A4"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0A09A4">
        <w:rPr>
          <w:rStyle w:val="SourceText"/>
          <w:rFonts w:ascii="Times New Roman" w:eastAsia="NSimSun" w:hAnsi="Times New Roman" w:cs="Mangal"/>
          <w:sz w:val="28"/>
        </w:rPr>
        <w:t>именем</w:t>
      </w:r>
      <w:r w:rsidRPr="000A09A4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4065D741" w14:textId="1789A3ED" w:rsidR="00E13A61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</w:rPr>
      </w:pPr>
      <w:proofErr w:type="spellStart"/>
      <w:proofErr w:type="gram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count</w:t>
      </w:r>
      <w:proofErr w:type="spellEnd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(</w:t>
      </w:r>
      <w:proofErr w:type="spellStart"/>
      <w:proofErr w:type="gramEnd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MusicalComposition</w:t>
      </w:r>
      <w:proofErr w:type="spellEnd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 xml:space="preserve">* </w:t>
      </w:r>
      <w:proofErr w:type="spell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head</w:t>
      </w:r>
      <w:proofErr w:type="spellEnd"/>
      <w:r w:rsidRPr="00596BC1">
        <w:rPr>
          <w:rStyle w:val="SourceText"/>
          <w:rFonts w:ascii="Times New Roman" w:eastAsia="NSimSun" w:hAnsi="Times New Roman" w:cs="Mangal"/>
          <w:i/>
          <w:iCs/>
          <w:sz w:val="28"/>
        </w:rPr>
        <w:t>)</w:t>
      </w:r>
      <w:r>
        <w:rPr>
          <w:rStyle w:val="SourceText"/>
          <w:rFonts w:ascii="Times New Roman" w:eastAsia="NSimSun" w:hAnsi="Times New Roman" w:cs="Mangal"/>
          <w:sz w:val="28"/>
        </w:rPr>
        <w:t xml:space="preserve"> возвращает количество </w:t>
      </w:r>
      <w:r w:rsidR="000A09A4">
        <w:rPr>
          <w:rStyle w:val="SourceText"/>
          <w:rFonts w:ascii="Times New Roman" w:eastAsia="NSimSun" w:hAnsi="Times New Roman" w:cs="Mangal"/>
          <w:sz w:val="28"/>
        </w:rPr>
        <w:t>музыкальных композиций в списке</w:t>
      </w:r>
      <w:r>
        <w:rPr>
          <w:rStyle w:val="SourceText"/>
          <w:rFonts w:ascii="Times New Roman" w:eastAsia="NSimSun" w:hAnsi="Times New Roman" w:cs="Mangal"/>
          <w:sz w:val="28"/>
        </w:rPr>
        <w:t>.</w:t>
      </w:r>
    </w:p>
    <w:p w14:paraId="1DFFB90C" w14:textId="16626C67" w:rsidR="00E13A61" w:rsidRPr="00881676" w:rsidRDefault="00596BC1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rFonts w:hint="eastAsia"/>
          <w:lang w:val="en-US"/>
        </w:rPr>
      </w:pPr>
      <w:proofErr w:type="spell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print_</w:t>
      </w:r>
      <w:proofErr w:type="gramStart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names</w:t>
      </w:r>
      <w:proofErr w:type="spellEnd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(</w:t>
      </w:r>
      <w:proofErr w:type="spellStart"/>
      <w:proofErr w:type="gramEnd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MusicalComposition</w:t>
      </w:r>
      <w:proofErr w:type="spellEnd"/>
      <w:r w:rsidRPr="00596BC1">
        <w:rPr>
          <w:rStyle w:val="SourceText"/>
          <w:rFonts w:ascii="Times New Roman" w:eastAsia="NSimSun" w:hAnsi="Times New Roman" w:cs="Mangal"/>
          <w:i/>
          <w:iCs/>
          <w:sz w:val="28"/>
          <w:lang w:val="en-US"/>
        </w:rPr>
        <w:t>* head)</w:t>
      </w:r>
      <w:r w:rsidR="00161E80" w:rsidRPr="00161E80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 w:rsidR="00161E80">
        <w:rPr>
          <w:rStyle w:val="SourceText"/>
          <w:rFonts w:ascii="Times New Roman" w:eastAsia="NSimSun" w:hAnsi="Times New Roman" w:cs="Mangal"/>
          <w:sz w:val="28"/>
        </w:rPr>
        <w:t>в</w:t>
      </w:r>
      <w:r>
        <w:rPr>
          <w:rStyle w:val="SourceText"/>
          <w:rFonts w:ascii="Times New Roman" w:eastAsia="NSimSun" w:hAnsi="Times New Roman" w:cs="Mangal"/>
          <w:sz w:val="28"/>
        </w:rPr>
        <w:t>ыводит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названия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Pr="00881676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5D4C35CD" w14:textId="77777777" w:rsidR="00E13A61" w:rsidRDefault="00742975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 w:rsidRPr="00500EEC">
        <w:rPr>
          <w:szCs w:val="28"/>
          <w:lang w:val="en-US" w:eastAsia="ru-RU" w:bidi="ar-SA"/>
        </w:rPr>
        <w:tab/>
      </w:r>
      <w:r>
        <w:rPr>
          <w:szCs w:val="28"/>
          <w:lang w:eastAsia="ru-RU" w:bidi="ar-SA"/>
        </w:rPr>
        <w:t>Разработанный программный код см. в приложении А.</w:t>
      </w:r>
      <w:r>
        <w:br w:type="page"/>
      </w:r>
    </w:p>
    <w:p w14:paraId="01390E1C" w14:textId="5585CC11" w:rsidR="00E13A61" w:rsidRPr="008A7C48" w:rsidRDefault="00742975" w:rsidP="008A7C48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77665820" w14:textId="6FF2CA4D" w:rsidR="00E13A61" w:rsidRDefault="00742975" w:rsidP="008A7C48">
      <w:pPr>
        <w:pStyle w:val="Textbody"/>
        <w:ind w:firstLine="708"/>
      </w:pPr>
      <w:r>
        <w:t>Результаты тестирования представлены в табл. 1.</w:t>
      </w:r>
    </w:p>
    <w:p w14:paraId="2C4FB148" w14:textId="7C802653" w:rsidR="00E13A61" w:rsidRPr="00C5674B" w:rsidRDefault="00C5674B">
      <w:pPr>
        <w:pStyle w:val="Table"/>
        <w:keepNext/>
        <w:spacing w:line="360" w:lineRule="auto"/>
        <w:rPr>
          <w:lang w:val="en-US"/>
        </w:rPr>
      </w:pPr>
      <w:r>
        <w:rPr>
          <w:rFonts w:cs="Times New Roman"/>
        </w:rPr>
        <w:t>Таблица 1</w:t>
      </w:r>
      <w:r>
        <w:rPr>
          <w:rFonts w:cs="Times New Roman"/>
          <w:lang w:val="en-US"/>
        </w:rPr>
        <w:t>.</w:t>
      </w:r>
      <w:bookmarkStart w:id="0" w:name="_GoBack"/>
      <w:bookmarkEnd w:id="0"/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423"/>
        <w:gridCol w:w="3969"/>
        <w:gridCol w:w="3377"/>
        <w:gridCol w:w="1912"/>
      </w:tblGrid>
      <w:tr w:rsidR="00E13A61" w14:paraId="03CA200D" w14:textId="77777777" w:rsidTr="004F41B2">
        <w:trPr>
          <w:trHeight w:val="528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50CFBB" w14:textId="5427139C" w:rsidR="00E13A61" w:rsidRDefault="004F41B2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742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DF1BB" w14:textId="77777777" w:rsidR="00E13A61" w:rsidRDefault="00742975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F60A3" w14:textId="77777777" w:rsidR="00E13A61" w:rsidRDefault="00742975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DB0E8E" w14:textId="77777777" w:rsidR="00E13A61" w:rsidRDefault="00742975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E13A61" w14:paraId="14AD65F4" w14:textId="77777777" w:rsidTr="004F41B2">
        <w:trPr>
          <w:trHeight w:val="1767"/>
        </w:trPr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C4A9E" w14:textId="057614EF" w:rsidR="00E13A61" w:rsidRDefault="004F41B2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42975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 w:rsidR="007429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FF9BA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  <w:p w14:paraId="303C226C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Fields of Gold</w:t>
            </w:r>
          </w:p>
          <w:p w14:paraId="0E015883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ting</w:t>
            </w:r>
          </w:p>
          <w:p w14:paraId="64AD53C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93</w:t>
            </w:r>
          </w:p>
          <w:p w14:paraId="68750B3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 the Army Now</w:t>
            </w:r>
          </w:p>
          <w:p w14:paraId="6D3BD661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tatus Quo</w:t>
            </w:r>
          </w:p>
          <w:p w14:paraId="2B9C372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6</w:t>
            </w:r>
          </w:p>
          <w:p w14:paraId="22FDC7CA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xed Emotions</w:t>
            </w:r>
          </w:p>
          <w:p w14:paraId="7CE64F52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The Rolling Stones</w:t>
            </w:r>
          </w:p>
          <w:p w14:paraId="2A7DECC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9</w:t>
            </w:r>
          </w:p>
          <w:p w14:paraId="3BF289F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illie Jean</w:t>
            </w:r>
          </w:p>
          <w:p w14:paraId="62A33DCA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chael Jackson</w:t>
            </w:r>
          </w:p>
          <w:p w14:paraId="2B865AA8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3</w:t>
            </w:r>
          </w:p>
          <w:p w14:paraId="5C50A490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eek and Destroy</w:t>
            </w:r>
          </w:p>
          <w:p w14:paraId="1CC617BC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etallica</w:t>
            </w:r>
          </w:p>
          <w:p w14:paraId="76893E97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2</w:t>
            </w:r>
          </w:p>
          <w:p w14:paraId="0A332902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Wicked Game</w:t>
            </w:r>
          </w:p>
          <w:p w14:paraId="67B8F8D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Chris Isaak</w:t>
            </w:r>
          </w:p>
          <w:p w14:paraId="3E2EEBAE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1989</w:t>
            </w:r>
          </w:p>
          <w:p w14:paraId="2914460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Points of Authority</w:t>
            </w:r>
          </w:p>
          <w:p w14:paraId="09D06ABF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Linkin</w:t>
            </w:r>
            <w:proofErr w:type="spellEnd"/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 Park</w:t>
            </w:r>
          </w:p>
          <w:p w14:paraId="1B9BC4D5" w14:textId="77777777" w:rsidR="00302B52" w:rsidRPr="00302B5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302B5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000</w:t>
            </w:r>
          </w:p>
          <w:p w14:paraId="41DACFA2" w14:textId="77777777" w:rsidR="00302B52" w:rsidRPr="004F41B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4F41B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onne</w:t>
            </w:r>
            <w:proofErr w:type="spellEnd"/>
          </w:p>
          <w:p w14:paraId="025C52CC" w14:textId="77777777" w:rsidR="00302B52" w:rsidRPr="004F41B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proofErr w:type="spellStart"/>
            <w:r w:rsidRPr="004F41B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Rammstein</w:t>
            </w:r>
            <w:proofErr w:type="spellEnd"/>
          </w:p>
          <w:p w14:paraId="2AE10087" w14:textId="77777777" w:rsidR="00302B52" w:rsidRPr="004F41B2" w:rsidRDefault="00302B52" w:rsidP="00302B52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4F41B2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2001</w:t>
            </w:r>
          </w:p>
          <w:p w14:paraId="6BBBF7D6" w14:textId="14DDF92A" w:rsidR="00E13A61" w:rsidRPr="004F41B2" w:rsidRDefault="00302B52" w:rsidP="00302B52">
            <w:pPr>
              <w:pStyle w:val="TableContents"/>
              <w:widowControl w:val="0"/>
              <w:spacing w:after="112"/>
              <w:ind w:firstLine="0"/>
              <w:jc w:val="left"/>
              <w:rPr>
                <w:lang w:val="en-US"/>
              </w:rPr>
            </w:pPr>
            <w:r w:rsidRPr="004F41B2">
              <w:rPr>
                <w:kern w:val="0"/>
                <w:szCs w:val="28"/>
                <w:lang w:val="en-US" w:eastAsia="ru-RU" w:bidi="ar-SA"/>
              </w:rPr>
              <w:lastRenderedPageBreak/>
              <w:t>Points of Authority</w:t>
            </w:r>
          </w:p>
        </w:tc>
        <w:tc>
          <w:tcPr>
            <w:tcW w:w="3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818E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lastRenderedPageBreak/>
              <w:t>Fields of Gold Sting 1993</w:t>
            </w:r>
          </w:p>
          <w:p w14:paraId="14320A1E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  <w:p w14:paraId="5EBAD918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8</w:t>
            </w:r>
          </w:p>
          <w:p w14:paraId="41275066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Fields of Gold</w:t>
            </w:r>
          </w:p>
          <w:p w14:paraId="1C443B5D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In the Army Now</w:t>
            </w:r>
          </w:p>
          <w:p w14:paraId="00A61E41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Mixed Emotions</w:t>
            </w:r>
          </w:p>
          <w:p w14:paraId="7FE35151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Billie Jean</w:t>
            </w:r>
          </w:p>
          <w:p w14:paraId="4EB388FC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Seek and Destroy</w:t>
            </w:r>
          </w:p>
          <w:p w14:paraId="589B1AD0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  <w:t>Wicked Game</w:t>
            </w:r>
          </w:p>
          <w:p w14:paraId="516093A6" w14:textId="77777777" w:rsidR="00C35810" w:rsidRPr="00C35810" w:rsidRDefault="00C35810" w:rsidP="00C35810">
            <w:pPr>
              <w:suppressAutoHyphens w:val="0"/>
              <w:autoSpaceDE w:val="0"/>
              <w:autoSpaceDN w:val="0"/>
              <w:adjustRightInd w:val="0"/>
              <w:spacing w:line="360" w:lineRule="auto"/>
              <w:textAlignment w:val="auto"/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C35810">
              <w:rPr>
                <w:rFonts w:ascii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Sonne</w:t>
            </w:r>
            <w:proofErr w:type="spellEnd"/>
          </w:p>
          <w:p w14:paraId="213A2CC6" w14:textId="010D2B57" w:rsidR="00E13A61" w:rsidRDefault="00C35810" w:rsidP="00C35810">
            <w:pPr>
              <w:pStyle w:val="TableContents"/>
              <w:widowControl w:val="0"/>
              <w:spacing w:after="112"/>
              <w:ind w:firstLine="0"/>
              <w:jc w:val="left"/>
            </w:pPr>
            <w:r w:rsidRPr="00C35810">
              <w:rPr>
                <w:kern w:val="0"/>
                <w:szCs w:val="28"/>
                <w:lang w:eastAsia="ru-RU" w:bidi="ar-SA"/>
              </w:rPr>
              <w:t>7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47C60" w14:textId="1AB6009B" w:rsidR="00E13A61" w:rsidRDefault="004F41B2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соответствует ожиданиям.</w:t>
            </w:r>
          </w:p>
          <w:p w14:paraId="25B44B30" w14:textId="77777777" w:rsidR="00E13A61" w:rsidRDefault="00742975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0B541E3" w14:textId="77777777" w:rsidR="00E13A61" w:rsidRDefault="00742975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C65DC72" w14:textId="77777777" w:rsidR="00E13A61" w:rsidRDefault="00E13A61">
      <w:pPr>
        <w:pStyle w:val="Textbody"/>
        <w:ind w:firstLine="0"/>
      </w:pPr>
    </w:p>
    <w:p w14:paraId="7AC6D0FC" w14:textId="77777777" w:rsidR="00E13A61" w:rsidRDefault="00742975">
      <w:pPr>
        <w:pStyle w:val="Textbody"/>
        <w:ind w:firstLine="0"/>
      </w:pPr>
      <w:r>
        <w:tab/>
      </w:r>
    </w:p>
    <w:p w14:paraId="384C5001" w14:textId="77777777" w:rsidR="00E13A61" w:rsidRDefault="00742975">
      <w:pPr>
        <w:pStyle w:val="2"/>
      </w:pPr>
      <w:r>
        <w:br w:type="page"/>
      </w:r>
    </w:p>
    <w:p w14:paraId="62A604F6" w14:textId="77777777" w:rsidR="00E13A61" w:rsidRDefault="00742975">
      <w:pPr>
        <w:pStyle w:val="2"/>
      </w:pPr>
      <w:r>
        <w:lastRenderedPageBreak/>
        <w:t>Выводы</w:t>
      </w:r>
    </w:p>
    <w:p w14:paraId="16193FF7" w14:textId="52868FBF" w:rsidR="00E13A61" w:rsidRPr="008A7C48" w:rsidRDefault="00C86CCE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а написана программа с использованием двунаправленного списка</w:t>
      </w:r>
      <w:r w:rsidRPr="00C86CCE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изучены особенности реализации списков в языке Си</w:t>
      </w:r>
      <w:r w:rsidR="008A7C48">
        <w:rPr>
          <w:rFonts w:ascii="Times New Roman" w:eastAsia="Times New Roman" w:hAnsi="Times New Roman" w:cs="Times New Roman"/>
          <w:sz w:val="28"/>
        </w:rPr>
        <w:t>.</w:t>
      </w:r>
    </w:p>
    <w:p w14:paraId="61B79E1A" w14:textId="77777777" w:rsidR="00E13A61" w:rsidRDefault="00742975">
      <w:pPr>
        <w:pStyle w:val="Tablesignature"/>
        <w:ind w:firstLine="709"/>
      </w:pPr>
      <w:r>
        <w:br w:type="page"/>
      </w:r>
    </w:p>
    <w:p w14:paraId="5C392E33" w14:textId="77777777" w:rsidR="00E13A61" w:rsidRDefault="00742975">
      <w:pPr>
        <w:pStyle w:val="1"/>
        <w:rPr>
          <w:rFonts w:ascii="Courier New" w:eastAsia="NSimSun" w:hAnsi="Courier New" w:cs="Courier New"/>
          <w:sz w:val="22"/>
          <w:szCs w:val="22"/>
        </w:rPr>
      </w:pPr>
      <w:r>
        <w:lastRenderedPageBreak/>
        <w:t>Приложение А</w:t>
      </w:r>
      <w:r>
        <w:br/>
        <w:t>Исходный код программы</w:t>
      </w:r>
    </w:p>
    <w:p w14:paraId="54B8E383" w14:textId="77777777" w:rsidR="004F41B2" w:rsidRPr="00500EEC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500EEC">
        <w:rPr>
          <w:rFonts w:ascii="Courier New" w:hAnsi="Courier New" w:cs="Courier New" w:hint="eastAsia"/>
          <w:sz w:val="22"/>
          <w:szCs w:val="22"/>
        </w:rPr>
        <w:t>#</w:t>
      </w:r>
      <w:r w:rsidRPr="004F41B2">
        <w:rPr>
          <w:rFonts w:ascii="Courier New" w:hAnsi="Courier New" w:cs="Courier New" w:hint="eastAsia"/>
          <w:sz w:val="22"/>
          <w:szCs w:val="22"/>
          <w:lang w:val="en-US"/>
        </w:rPr>
        <w:t>include</w:t>
      </w:r>
      <w:r w:rsidRPr="00500EEC">
        <w:rPr>
          <w:rFonts w:ascii="Courier New" w:hAnsi="Courier New" w:cs="Courier New" w:hint="eastAsia"/>
          <w:sz w:val="22"/>
          <w:szCs w:val="22"/>
        </w:rPr>
        <w:t xml:space="preserve"> &lt;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dio</w:t>
      </w:r>
      <w:proofErr w:type="spellEnd"/>
      <w:r w:rsidRPr="00500EEC">
        <w:rPr>
          <w:rFonts w:ascii="Courier New" w:hAnsi="Courier New" w:cs="Courier New" w:hint="eastAsia"/>
          <w:sz w:val="22"/>
          <w:szCs w:val="22"/>
        </w:rPr>
        <w:t>.</w:t>
      </w:r>
      <w:r w:rsidRPr="004F41B2">
        <w:rPr>
          <w:rFonts w:ascii="Courier New" w:hAnsi="Courier New" w:cs="Courier New" w:hint="eastAsia"/>
          <w:sz w:val="22"/>
          <w:szCs w:val="22"/>
          <w:lang w:val="en-US"/>
        </w:rPr>
        <w:t>h</w:t>
      </w:r>
      <w:r w:rsidRPr="00500EEC">
        <w:rPr>
          <w:rFonts w:ascii="Courier New" w:hAnsi="Courier New" w:cs="Courier New" w:hint="eastAsia"/>
          <w:sz w:val="22"/>
          <w:szCs w:val="22"/>
        </w:rPr>
        <w:t>&gt;</w:t>
      </w:r>
    </w:p>
    <w:p w14:paraId="53FCFB6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dlib.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2B46281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3D7DBE1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BF3801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typedef</w:t>
      </w:r>
      <w:proofErr w:type="spellEnd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uct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678570C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* name;</w:t>
      </w:r>
    </w:p>
    <w:p w14:paraId="0544899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* author;</w:t>
      </w:r>
    </w:p>
    <w:p w14:paraId="31602786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year;</w:t>
      </w:r>
    </w:p>
    <w:p w14:paraId="50D9113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uct</w:t>
      </w:r>
      <w:proofErr w:type="spellEnd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275C35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uct</w:t>
      </w:r>
      <w:proofErr w:type="spellEnd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* next;</w:t>
      </w:r>
    </w:p>
    <w:p w14:paraId="6AD3DD6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}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5CE2DCB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6394566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har* name, char* author, int year) {</w:t>
      </w:r>
    </w:p>
    <w:p w14:paraId="5E281E6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* composition =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);</w:t>
      </w:r>
    </w:p>
    <w:p w14:paraId="4422AEF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omposition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-&gt;name = name;</w:t>
      </w:r>
    </w:p>
    <w:p w14:paraId="019FA60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omposition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-&gt;author = author;</w:t>
      </w:r>
    </w:p>
    <w:p w14:paraId="64B23CE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omposition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-&gt;year = year;</w:t>
      </w:r>
    </w:p>
    <w:p w14:paraId="24D65CC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composition;</w:t>
      </w:r>
    </w:p>
    <w:p w14:paraId="4EB1355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7F57897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C42868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reateMusicalCompositionList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char**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ay_names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, char**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, int*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, int n) {</w:t>
      </w:r>
    </w:p>
    <w:p w14:paraId="7F2FEEA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 * n);</w:t>
      </w:r>
    </w:p>
    <w:p w14:paraId="6CE2DE3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(int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&lt; n; ++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5674FA9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].name =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ay_names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60BF503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].author =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26765A5A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].year =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257503E4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!= 0)</w:t>
      </w:r>
    </w:p>
    <w:p w14:paraId="15230976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= &amp;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i-1];</w:t>
      </w:r>
    </w:p>
    <w:p w14:paraId="7C2EC037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!= (n-1))</w:t>
      </w:r>
    </w:p>
    <w:p w14:paraId="289101B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].next = &amp;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i+1];</w:t>
      </w:r>
    </w:p>
    <w:p w14:paraId="5DFB3CD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A59036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0].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= NULL;</w:t>
      </w:r>
    </w:p>
    <w:p w14:paraId="13E377D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-1].next = NULL;</w:t>
      </w:r>
    </w:p>
    <w:p w14:paraId="1878E6D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r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713BC1D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1C88D7E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8CFC81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push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* head,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* element) {</w:t>
      </w:r>
    </w:p>
    <w:p w14:paraId="663C921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* composition = head;</w:t>
      </w:r>
    </w:p>
    <w:p w14:paraId="3CBC835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(composition-&gt;next != NULL)</w:t>
      </w:r>
    </w:p>
    <w:p w14:paraId="2707B9C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omposition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= composition-&gt;next;</w:t>
      </w:r>
    </w:p>
    <w:p w14:paraId="6E6E2BC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omposition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-&gt;next = element;</w:t>
      </w:r>
    </w:p>
    <w:p w14:paraId="13935FF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element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= composition;</w:t>
      </w:r>
    </w:p>
    <w:p w14:paraId="17D66B5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element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-&gt;next = NULL;</w:t>
      </w:r>
    </w:p>
    <w:p w14:paraId="17DFC65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7EC7B444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removeEl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* head, char*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4E5B804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* composition = head;</w:t>
      </w:r>
    </w:p>
    <w:p w14:paraId="2755DD8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(composition-&gt;name,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 != 0)</w:t>
      </w:r>
    </w:p>
    <w:p w14:paraId="241FFF1A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omposition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= composition-&gt;next;</w:t>
      </w:r>
    </w:p>
    <w:p w14:paraId="7A8A3C5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(composition-&gt;next != NULL)</w:t>
      </w:r>
    </w:p>
    <w:p w14:paraId="243ADDA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omposition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-&gt;next-&gt;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= composition-&gt;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0155508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f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(composition-&gt;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!= NULL)</w:t>
      </w:r>
    </w:p>
    <w:p w14:paraId="40FEA86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omposition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-&gt;next = composition-&gt;next;</w:t>
      </w:r>
    </w:p>
    <w:p w14:paraId="04903A97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2C245B6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9D2EF7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count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* head) {</w:t>
      </w:r>
    </w:p>
    <w:p w14:paraId="7C38429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* composition = head;</w:t>
      </w:r>
    </w:p>
    <w:p w14:paraId="155EE5A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count = 0;</w:t>
      </w:r>
    </w:p>
    <w:p w14:paraId="749D395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(composition != NULL) {</w:t>
      </w:r>
    </w:p>
    <w:p w14:paraId="4EAEB51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++count;</w:t>
      </w:r>
    </w:p>
    <w:p w14:paraId="1F6653E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omposition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= composition-&gt;next;</w:t>
      </w:r>
    </w:p>
    <w:p w14:paraId="33AE8EC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4AA74BE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return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count;</w:t>
      </w:r>
    </w:p>
    <w:p w14:paraId="0F184CF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324E5EDA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void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int_names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* head) {</w:t>
      </w:r>
    </w:p>
    <w:p w14:paraId="03999BFA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* composition = head;</w:t>
      </w:r>
    </w:p>
    <w:p w14:paraId="370183F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while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(composition != NULL) {</w:t>
      </w:r>
    </w:p>
    <w:p w14:paraId="502F57E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"%s\n", composition-&gt;name);</w:t>
      </w:r>
    </w:p>
    <w:p w14:paraId="434CA20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omposition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= composition-&gt;next;</w:t>
      </w:r>
    </w:p>
    <w:p w14:paraId="6DF076E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D0D602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52E2D27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787167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main(){</w:t>
      </w:r>
    </w:p>
    <w:p w14:paraId="3475E99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length;</w:t>
      </w:r>
    </w:p>
    <w:p w14:paraId="2A8FF4B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can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"%d\n", &amp;length);  </w:t>
      </w:r>
    </w:p>
    <w:p w14:paraId="6FABF1A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262D0CA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** names =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char*)*length);</w:t>
      </w:r>
    </w:p>
    <w:p w14:paraId="13F09A8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** authors =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char*)*length);</w:t>
      </w:r>
    </w:p>
    <w:p w14:paraId="1065931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* years =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int)*length);</w:t>
      </w:r>
    </w:p>
    <w:p w14:paraId="23C80BC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C79B7C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(int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&lt; length; ++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748B196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name[80];</w:t>
      </w:r>
    </w:p>
    <w:p w14:paraId="1759E69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author[80];</w:t>
      </w:r>
    </w:p>
    <w:p w14:paraId="6EF04A54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360750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name, 80,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7677230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author, 80,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386A87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scan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, "%d\n", &amp;years[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6FF8D13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77E0BFC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(*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,"\n")) = 0;</w:t>
      </w:r>
    </w:p>
    <w:p w14:paraId="799E8B9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(*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uthor,"\n")) = 0;</w:t>
      </w:r>
    </w:p>
    <w:p w14:paraId="525E709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C12C64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s[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] =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char*) * 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name)+1));</w:t>
      </w:r>
    </w:p>
    <w:p w14:paraId="474C33D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uthors[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] =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alloc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char*) * (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author)+1));</w:t>
      </w:r>
    </w:p>
    <w:p w14:paraId="516E31A6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B738606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cpy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s[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], name);</w:t>
      </w:r>
    </w:p>
    <w:p w14:paraId="69E94A0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cpy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uthors[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], author);</w:t>
      </w:r>
    </w:p>
    <w:p w14:paraId="35CAC59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F0A144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0B8E86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* head =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reateMusicalCompositionList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s, authors, years, length);</w:t>
      </w:r>
    </w:p>
    <w:p w14:paraId="50B752A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80];</w:t>
      </w:r>
    </w:p>
    <w:p w14:paraId="23EB088C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80];</w:t>
      </w:r>
    </w:p>
    <w:p w14:paraId="0AB3981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26DD4FF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35097E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har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[80];</w:t>
      </w:r>
    </w:p>
    <w:p w14:paraId="15DF8FF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CA1FE6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, 80,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2DA94D7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, 80,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30DDA3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scan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, "%d\n", &amp;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57895B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,"\n")) = 0;</w:t>
      </w:r>
    </w:p>
    <w:p w14:paraId="0E1385D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,"\n")) = 0;</w:t>
      </w:r>
    </w:p>
    <w:p w14:paraId="1E032B9B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AAC953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element_for_pus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49E69E14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F4B396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, 80,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din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73E64A4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,"\n")) = 0;</w:t>
      </w:r>
    </w:p>
    <w:p w14:paraId="64BD986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8BBFCA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"%s %s %d\n", head-&gt;name, head-&gt;author, head-&gt;year);</w:t>
      </w:r>
    </w:p>
    <w:p w14:paraId="0449A09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nt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k = count(head);</w:t>
      </w:r>
    </w:p>
    <w:p w14:paraId="17A1C20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39C6659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14:paraId="120F30D6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head,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element_for_push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BD146A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69138E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k =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ount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head);</w:t>
      </w:r>
    </w:p>
    <w:p w14:paraId="1C400E7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14:paraId="6076E4CF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C34B84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removeEl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head,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); </w:t>
      </w:r>
    </w:p>
    <w:p w14:paraId="1D8E8F4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int_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s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head);</w:t>
      </w:r>
    </w:p>
    <w:p w14:paraId="011A7613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F3078F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k =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count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head);</w:t>
      </w:r>
    </w:p>
    <w:p w14:paraId="319E63B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14:paraId="24636454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40CBAFE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or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(int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&lt; length; ++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476E58E5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ree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s[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6F5532FD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ree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uthors[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32920008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61810F1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44EC5D2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ree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names);</w:t>
      </w:r>
    </w:p>
    <w:p w14:paraId="5D07BBB7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ree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authors);</w:t>
      </w:r>
    </w:p>
    <w:p w14:paraId="0CB93EB0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free(</w:t>
      </w:r>
      <w:proofErr w:type="gramEnd"/>
      <w:r w:rsidRPr="004F41B2">
        <w:rPr>
          <w:rFonts w:ascii="Courier New" w:hAnsi="Courier New" w:cs="Courier New" w:hint="eastAsia"/>
          <w:sz w:val="22"/>
          <w:szCs w:val="22"/>
          <w:lang w:val="en-US"/>
        </w:rPr>
        <w:t>years);</w:t>
      </w:r>
    </w:p>
    <w:p w14:paraId="39A6AC4C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A2CA897" w14:textId="77777777" w:rsidR="004F41B2" w:rsidRPr="004F41B2" w:rsidRDefault="004F41B2" w:rsidP="004F41B2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  <w:r w:rsidRPr="004F41B2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F41B2">
        <w:rPr>
          <w:rFonts w:ascii="Courier New" w:hAnsi="Courier New" w:cs="Courier New" w:hint="eastAsia"/>
          <w:sz w:val="22"/>
          <w:szCs w:val="22"/>
        </w:rPr>
        <w:t>return</w:t>
      </w:r>
      <w:proofErr w:type="spellEnd"/>
      <w:r w:rsidRPr="004F41B2">
        <w:rPr>
          <w:rFonts w:ascii="Courier New" w:hAnsi="Courier New" w:cs="Courier New" w:hint="eastAsia"/>
          <w:sz w:val="22"/>
          <w:szCs w:val="22"/>
        </w:rPr>
        <w:t xml:space="preserve"> 0;</w:t>
      </w:r>
    </w:p>
    <w:p w14:paraId="47EBFAA2" w14:textId="2E4C7F8D" w:rsidR="00E13A61" w:rsidRDefault="004F41B2" w:rsidP="004F41B2">
      <w:pPr>
        <w:spacing w:line="360" w:lineRule="auto"/>
        <w:ind w:left="680"/>
        <w:jc w:val="both"/>
        <w:rPr>
          <w:rFonts w:hint="eastAsia"/>
        </w:rPr>
      </w:pPr>
      <w:r w:rsidRPr="004F41B2">
        <w:rPr>
          <w:rFonts w:ascii="Courier New" w:hAnsi="Courier New" w:cs="Courier New" w:hint="eastAsia"/>
          <w:sz w:val="22"/>
          <w:szCs w:val="22"/>
        </w:rPr>
        <w:t>}</w:t>
      </w:r>
    </w:p>
    <w:sectPr w:rsidR="00E13A61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0705A" w14:textId="77777777" w:rsidR="00C72A4E" w:rsidRDefault="00C72A4E">
      <w:pPr>
        <w:rPr>
          <w:rFonts w:hint="eastAsia"/>
        </w:rPr>
      </w:pPr>
      <w:r>
        <w:separator/>
      </w:r>
    </w:p>
  </w:endnote>
  <w:endnote w:type="continuationSeparator" w:id="0">
    <w:p w14:paraId="7B8171C9" w14:textId="77777777" w:rsidR="00C72A4E" w:rsidRDefault="00C72A4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C5C1F" w14:textId="77777777" w:rsidR="00E13A61" w:rsidRDefault="00742975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C5674B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7F334" w14:textId="77777777" w:rsidR="00C72A4E" w:rsidRDefault="00C72A4E">
      <w:pPr>
        <w:rPr>
          <w:rFonts w:hint="eastAsia"/>
        </w:rPr>
      </w:pPr>
      <w:r>
        <w:separator/>
      </w:r>
    </w:p>
  </w:footnote>
  <w:footnote w:type="continuationSeparator" w:id="0">
    <w:p w14:paraId="29CB5DEC" w14:textId="77777777" w:rsidR="00C72A4E" w:rsidRDefault="00C72A4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881"/>
    <w:multiLevelType w:val="multilevel"/>
    <w:tmpl w:val="E8C21476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9FB1343"/>
    <w:multiLevelType w:val="multilevel"/>
    <w:tmpl w:val="4088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830696"/>
    <w:multiLevelType w:val="multilevel"/>
    <w:tmpl w:val="B820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D4DB7"/>
    <w:multiLevelType w:val="multilevel"/>
    <w:tmpl w:val="6F7E94D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A234B98"/>
    <w:multiLevelType w:val="multilevel"/>
    <w:tmpl w:val="7144B5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5693966"/>
    <w:multiLevelType w:val="multilevel"/>
    <w:tmpl w:val="69EAA78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CC0615A"/>
    <w:multiLevelType w:val="multilevel"/>
    <w:tmpl w:val="F0C4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681ADA"/>
    <w:multiLevelType w:val="multilevel"/>
    <w:tmpl w:val="A9500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7CC1404"/>
    <w:multiLevelType w:val="multilevel"/>
    <w:tmpl w:val="22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F424CF"/>
    <w:multiLevelType w:val="multilevel"/>
    <w:tmpl w:val="9E3A8DA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552C4C29"/>
    <w:multiLevelType w:val="multilevel"/>
    <w:tmpl w:val="0A7692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5D8D4085"/>
    <w:multiLevelType w:val="multilevel"/>
    <w:tmpl w:val="A6E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4607E32"/>
    <w:multiLevelType w:val="multilevel"/>
    <w:tmpl w:val="23EE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04B33"/>
    <w:multiLevelType w:val="multilevel"/>
    <w:tmpl w:val="4EBCF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F21064C"/>
    <w:multiLevelType w:val="multilevel"/>
    <w:tmpl w:val="61C2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61"/>
    <w:rsid w:val="000133FF"/>
    <w:rsid w:val="000A09A4"/>
    <w:rsid w:val="00161E80"/>
    <w:rsid w:val="001665F9"/>
    <w:rsid w:val="001F3FD6"/>
    <w:rsid w:val="00224D46"/>
    <w:rsid w:val="00245A16"/>
    <w:rsid w:val="00302B52"/>
    <w:rsid w:val="004F41B2"/>
    <w:rsid w:val="00500EEC"/>
    <w:rsid w:val="00596BC1"/>
    <w:rsid w:val="006E7A81"/>
    <w:rsid w:val="00742975"/>
    <w:rsid w:val="00881676"/>
    <w:rsid w:val="008A505C"/>
    <w:rsid w:val="008A7C48"/>
    <w:rsid w:val="009B6F3C"/>
    <w:rsid w:val="00A3252A"/>
    <w:rsid w:val="00BD2478"/>
    <w:rsid w:val="00C35810"/>
    <w:rsid w:val="00C5674B"/>
    <w:rsid w:val="00C72A4E"/>
    <w:rsid w:val="00C86CCE"/>
    <w:rsid w:val="00D7557A"/>
    <w:rsid w:val="00E13A61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BDBCF"/>
  <w15:docId w15:val="{EA5ED8C3-0141-4980-ADC8-20051B79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E931-6B44-4EC2-89E1-165AEF70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nhitar</cp:lastModifiedBy>
  <cp:revision>15</cp:revision>
  <cp:lastPrinted>2023-09-28T20:08:00Z</cp:lastPrinted>
  <dcterms:created xsi:type="dcterms:W3CDTF">2024-03-04T18:58:00Z</dcterms:created>
  <dcterms:modified xsi:type="dcterms:W3CDTF">2024-03-13T16:47:00Z</dcterms:modified>
  <dc:language>ru-RU</dc:language>
</cp:coreProperties>
</file>